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70168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="0070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proofErr w:type="spellStart"/>
      <w:r w:rsidR="00277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уевицкого</w:t>
      </w:r>
      <w:proofErr w:type="spellEnd"/>
      <w:r w:rsidR="00277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 10/1</w:t>
      </w:r>
      <w:bookmarkEnd w:id="0"/>
      <w:r w:rsidR="00277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3</w:t>
      </w:r>
      <w:r w:rsidR="00FF3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6</w:t>
      </w:r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FF36E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FF36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0168B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="00825EEA" w:rsidRPr="00825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89054" cy="5113325"/>
            <wp:effectExtent l="0" t="0" r="3175" b="0"/>
            <wp:docPr id="1" name="Рисунок 1" descr="C:\Users\andronov_vn\Desktop\ВСЁ ДЛЯ РАБОТЫ\РЕКЛАМА\Кукуевицкого 10 дробь 1\2a5a457a-4a6c-45a5-81bb-8de6a03f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Кукуевицкого 10 дробь 1\2a5a457a-4a6c-45a5-81bb-8de6a03f384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749" cy="51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E5" w:rsidRDefault="0032177C" w:rsidP="00FF36E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177C" w:rsidRPr="00C55A60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40" w:rsidRDefault="00326640" w:rsidP="00B61482">
      <w:pPr>
        <w:spacing w:after="0" w:line="240" w:lineRule="auto"/>
      </w:pPr>
      <w:r>
        <w:separator/>
      </w:r>
    </w:p>
  </w:endnote>
  <w:endnote w:type="continuationSeparator" w:id="0">
    <w:p w:rsidR="00326640" w:rsidRDefault="0032664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40" w:rsidRDefault="00326640" w:rsidP="00B61482">
      <w:pPr>
        <w:spacing w:after="0" w:line="240" w:lineRule="auto"/>
      </w:pPr>
      <w:r>
        <w:separator/>
      </w:r>
    </w:p>
  </w:footnote>
  <w:footnote w:type="continuationSeparator" w:id="0">
    <w:p w:rsidR="00326640" w:rsidRDefault="0032664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55AF7"/>
    <w:rsid w:val="00255DAC"/>
    <w:rsid w:val="00256B91"/>
    <w:rsid w:val="00274D0A"/>
    <w:rsid w:val="00277C35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26640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8513F"/>
    <w:rsid w:val="004A5C12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5EEA"/>
    <w:rsid w:val="00830A87"/>
    <w:rsid w:val="00847682"/>
    <w:rsid w:val="00867096"/>
    <w:rsid w:val="0087105C"/>
    <w:rsid w:val="00882832"/>
    <w:rsid w:val="00885DCC"/>
    <w:rsid w:val="0088695C"/>
    <w:rsid w:val="0088759A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38F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77A863-8A76-40CA-9475-645BFC39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1</cp:revision>
  <cp:lastPrinted>2022-09-02T05:44:00Z</cp:lastPrinted>
  <dcterms:created xsi:type="dcterms:W3CDTF">2021-10-25T11:53:00Z</dcterms:created>
  <dcterms:modified xsi:type="dcterms:W3CDTF">2026-02-02T07:52:00Z</dcterms:modified>
</cp:coreProperties>
</file>